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E9B6" w14:textId="77777777" w:rsidR="00AC7C93" w:rsidRDefault="00AC7C93" w:rsidP="009E185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EFA77A" w14:textId="0FF166A8" w:rsidR="002C48BF" w:rsidRPr="00033218" w:rsidRDefault="003073D5" w:rsidP="009E1853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MORIA DE LABORES </w:t>
      </w:r>
      <w:r w:rsidR="00310512"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MER </w:t>
      </w:r>
      <w:r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IMESTRE</w:t>
      </w:r>
    </w:p>
    <w:p w14:paraId="628E4CFB" w14:textId="20C77E3F" w:rsidR="00E851C7" w:rsidRPr="00033218" w:rsidRDefault="003E0D1D" w:rsidP="00E851C7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3218"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IDAD DE MEDIACIÓN </w:t>
      </w:r>
    </w:p>
    <w:p w14:paraId="72D9B60F" w14:textId="77777777" w:rsidR="003E0D1D" w:rsidRPr="00033218" w:rsidRDefault="003E0D1D" w:rsidP="00E851C7">
      <w:pPr>
        <w:jc w:val="center"/>
        <w:rPr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1E7BC" w14:textId="77777777" w:rsidR="00E851C7" w:rsidRDefault="00E851C7" w:rsidP="00E851C7">
      <w:pPr>
        <w:jc w:val="center"/>
        <w:rPr>
          <w:sz w:val="40"/>
          <w:szCs w:val="40"/>
          <w:lang w:val="es-ES"/>
        </w:rPr>
      </w:pPr>
    </w:p>
    <w:p w14:paraId="674BECFE" w14:textId="77777777" w:rsidR="00E851C7" w:rsidRDefault="00E851C7" w:rsidP="00E851C7">
      <w:pPr>
        <w:jc w:val="center"/>
        <w:rPr>
          <w:sz w:val="40"/>
          <w:szCs w:val="40"/>
          <w:lang w:val="es-ES"/>
        </w:rPr>
      </w:pPr>
    </w:p>
    <w:p w14:paraId="70EBBEF6" w14:textId="77777777" w:rsidR="003E0D1D" w:rsidRDefault="003E0D1D" w:rsidP="00E851C7">
      <w:pPr>
        <w:jc w:val="center"/>
        <w:rPr>
          <w:sz w:val="40"/>
          <w:szCs w:val="40"/>
          <w:lang w:val="es-ES"/>
        </w:rPr>
      </w:pPr>
    </w:p>
    <w:p w14:paraId="5E6FEEF8" w14:textId="77777777" w:rsidR="006A7FC4" w:rsidRDefault="006A7FC4" w:rsidP="00E851C7">
      <w:pPr>
        <w:jc w:val="center"/>
        <w:rPr>
          <w:sz w:val="40"/>
          <w:szCs w:val="40"/>
          <w:lang w:val="es-ES"/>
        </w:rPr>
      </w:pPr>
    </w:p>
    <w:p w14:paraId="66CFB339" w14:textId="77777777" w:rsidR="00E851C7" w:rsidRDefault="00E851C7" w:rsidP="00E851C7">
      <w:pPr>
        <w:jc w:val="center"/>
        <w:rPr>
          <w:sz w:val="40"/>
          <w:szCs w:val="40"/>
          <w:lang w:val="es-ES"/>
        </w:rPr>
      </w:pPr>
    </w:p>
    <w:p w14:paraId="392D2A86" w14:textId="77777777" w:rsidR="00033218" w:rsidRDefault="00033218" w:rsidP="00E851C7">
      <w:pPr>
        <w:jc w:val="center"/>
        <w:rPr>
          <w:sz w:val="40"/>
          <w:szCs w:val="40"/>
          <w:lang w:val="es-ES"/>
        </w:rPr>
      </w:pPr>
    </w:p>
    <w:p w14:paraId="072F8B52" w14:textId="77777777" w:rsidR="006A7FC4" w:rsidRDefault="006A7FC4" w:rsidP="00511D0F">
      <w:pPr>
        <w:jc w:val="both"/>
        <w:rPr>
          <w:rFonts w:cs="Arial"/>
          <w:sz w:val="24"/>
          <w:szCs w:val="24"/>
        </w:rPr>
      </w:pPr>
    </w:p>
    <w:p w14:paraId="14C534CB" w14:textId="77777777" w:rsidR="00033218" w:rsidRDefault="00033218" w:rsidP="00511D0F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421"/>
        <w:tblW w:w="9465" w:type="dxa"/>
        <w:tblLook w:val="04A0" w:firstRow="1" w:lastRow="0" w:firstColumn="1" w:lastColumn="0" w:noHBand="0" w:noVBand="1"/>
      </w:tblPr>
      <w:tblGrid>
        <w:gridCol w:w="551"/>
        <w:gridCol w:w="4319"/>
        <w:gridCol w:w="1635"/>
        <w:gridCol w:w="2960"/>
      </w:tblGrid>
      <w:tr w:rsidR="00AC7C93" w14:paraId="573CEB14" w14:textId="77777777" w:rsidTr="00AC7C93">
        <w:trPr>
          <w:trHeight w:val="510"/>
        </w:trPr>
        <w:tc>
          <w:tcPr>
            <w:tcW w:w="551" w:type="dxa"/>
          </w:tcPr>
          <w:p w14:paraId="5AED7DCF" w14:textId="77777777" w:rsidR="00AC7C93" w:rsidRPr="004B451A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B451A">
              <w:rPr>
                <w:b/>
                <w:sz w:val="24"/>
                <w:szCs w:val="24"/>
                <w:lang w:val="es-ES"/>
              </w:rPr>
              <w:lastRenderedPageBreak/>
              <w:t>N°</w:t>
            </w:r>
          </w:p>
        </w:tc>
        <w:tc>
          <w:tcPr>
            <w:tcW w:w="4319" w:type="dxa"/>
          </w:tcPr>
          <w:p w14:paraId="6400567F" w14:textId="77777777" w:rsidR="00AC7C93" w:rsidRPr="004B451A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B451A">
              <w:rPr>
                <w:b/>
                <w:sz w:val="24"/>
                <w:szCs w:val="24"/>
                <w:lang w:val="es-ES"/>
              </w:rPr>
              <w:t>ACTIVIDAD REALIZADA</w:t>
            </w:r>
          </w:p>
        </w:tc>
        <w:tc>
          <w:tcPr>
            <w:tcW w:w="1635" w:type="dxa"/>
          </w:tcPr>
          <w:p w14:paraId="7C034057" w14:textId="77777777" w:rsidR="00AC7C93" w:rsidRPr="004B451A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B451A">
              <w:rPr>
                <w:b/>
                <w:sz w:val="24"/>
                <w:szCs w:val="24"/>
                <w:lang w:val="es-ES"/>
              </w:rPr>
              <w:t>MES</w:t>
            </w:r>
          </w:p>
        </w:tc>
        <w:tc>
          <w:tcPr>
            <w:tcW w:w="2960" w:type="dxa"/>
          </w:tcPr>
          <w:p w14:paraId="23C853A0" w14:textId="77777777" w:rsidR="00AC7C93" w:rsidRPr="004B451A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B451A">
              <w:rPr>
                <w:b/>
                <w:sz w:val="24"/>
                <w:szCs w:val="24"/>
                <w:lang w:val="es-ES"/>
              </w:rPr>
              <w:t>PERSONAS BENEFICIADAS</w:t>
            </w:r>
          </w:p>
        </w:tc>
      </w:tr>
      <w:tr w:rsidR="00AC7C93" w14:paraId="3F504782" w14:textId="77777777" w:rsidTr="00AC7C93">
        <w:trPr>
          <w:trHeight w:val="1048"/>
        </w:trPr>
        <w:tc>
          <w:tcPr>
            <w:tcW w:w="551" w:type="dxa"/>
          </w:tcPr>
          <w:p w14:paraId="571342D1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319" w:type="dxa"/>
          </w:tcPr>
          <w:p w14:paraId="18F742FD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 xml:space="preserve">Atención a usuarios de mediación </w:t>
            </w:r>
          </w:p>
        </w:tc>
        <w:tc>
          <w:tcPr>
            <w:tcW w:w="1635" w:type="dxa"/>
          </w:tcPr>
          <w:p w14:paraId="60D1AF70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bril, Mayo y Junio </w:t>
            </w:r>
          </w:p>
        </w:tc>
        <w:tc>
          <w:tcPr>
            <w:tcW w:w="2960" w:type="dxa"/>
          </w:tcPr>
          <w:p w14:paraId="6744391F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4</w:t>
            </w:r>
            <w:r w:rsidRPr="00735375">
              <w:rPr>
                <w:sz w:val="24"/>
                <w:szCs w:val="24"/>
                <w:lang w:val="es-ES"/>
              </w:rPr>
              <w:t xml:space="preserve"> contribuyentes</w:t>
            </w:r>
          </w:p>
        </w:tc>
      </w:tr>
      <w:tr w:rsidR="00AC7C93" w14:paraId="2400F9D8" w14:textId="77777777" w:rsidTr="00AC7C93">
        <w:trPr>
          <w:trHeight w:val="1048"/>
        </w:trPr>
        <w:tc>
          <w:tcPr>
            <w:tcW w:w="551" w:type="dxa"/>
          </w:tcPr>
          <w:p w14:paraId="05D419A0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319" w:type="dxa"/>
          </w:tcPr>
          <w:p w14:paraId="34E7C8F8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 xml:space="preserve">Apertura de casos de mediación </w:t>
            </w:r>
          </w:p>
        </w:tc>
        <w:tc>
          <w:tcPr>
            <w:tcW w:w="1635" w:type="dxa"/>
          </w:tcPr>
          <w:p w14:paraId="3B15B4A0" w14:textId="77777777" w:rsidR="00AC7C93" w:rsidRPr="007F5A43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ril, Mayo y Junio</w:t>
            </w:r>
          </w:p>
        </w:tc>
        <w:tc>
          <w:tcPr>
            <w:tcW w:w="2960" w:type="dxa"/>
          </w:tcPr>
          <w:p w14:paraId="4ABF327E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</w:t>
            </w:r>
            <w:r w:rsidRPr="00735375">
              <w:rPr>
                <w:sz w:val="24"/>
                <w:szCs w:val="24"/>
                <w:lang w:val="es-ES"/>
              </w:rPr>
              <w:t xml:space="preserve"> contribuyentes</w:t>
            </w:r>
          </w:p>
        </w:tc>
      </w:tr>
      <w:tr w:rsidR="00AC7C93" w14:paraId="246623D6" w14:textId="77777777" w:rsidTr="00AC7C93">
        <w:trPr>
          <w:trHeight w:val="1022"/>
        </w:trPr>
        <w:tc>
          <w:tcPr>
            <w:tcW w:w="551" w:type="dxa"/>
          </w:tcPr>
          <w:p w14:paraId="547DA6CA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319" w:type="dxa"/>
          </w:tcPr>
          <w:p w14:paraId="73746C9F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>Derivación de casos no mediables</w:t>
            </w:r>
          </w:p>
        </w:tc>
        <w:tc>
          <w:tcPr>
            <w:tcW w:w="1635" w:type="dxa"/>
          </w:tcPr>
          <w:p w14:paraId="5477F66A" w14:textId="77777777" w:rsidR="00AC7C93" w:rsidRPr="007F5A43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ril, Mayo y Junio</w:t>
            </w:r>
          </w:p>
        </w:tc>
        <w:tc>
          <w:tcPr>
            <w:tcW w:w="2960" w:type="dxa"/>
          </w:tcPr>
          <w:p w14:paraId="193514A8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8</w:t>
            </w:r>
            <w:r w:rsidRPr="0073537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Contribuyentes </w:t>
            </w:r>
          </w:p>
        </w:tc>
      </w:tr>
      <w:tr w:rsidR="00AC7C93" w14:paraId="597EDF32" w14:textId="77777777" w:rsidTr="00AC7C93">
        <w:trPr>
          <w:trHeight w:val="1048"/>
        </w:trPr>
        <w:tc>
          <w:tcPr>
            <w:tcW w:w="551" w:type="dxa"/>
          </w:tcPr>
          <w:p w14:paraId="7D79820F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319" w:type="dxa"/>
          </w:tcPr>
          <w:p w14:paraId="397F77EE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 xml:space="preserve">Atención a casos en CLD </w:t>
            </w:r>
          </w:p>
        </w:tc>
        <w:tc>
          <w:tcPr>
            <w:tcW w:w="1635" w:type="dxa"/>
          </w:tcPr>
          <w:p w14:paraId="6A28B050" w14:textId="77777777" w:rsidR="00AC7C93" w:rsidRPr="007F5A43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ril, Mayo y Junio</w:t>
            </w:r>
          </w:p>
        </w:tc>
        <w:tc>
          <w:tcPr>
            <w:tcW w:w="2960" w:type="dxa"/>
          </w:tcPr>
          <w:p w14:paraId="3600D883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7 contribuyentes </w:t>
            </w:r>
          </w:p>
        </w:tc>
      </w:tr>
      <w:tr w:rsidR="00AC7C93" w14:paraId="67D7F2FD" w14:textId="77777777" w:rsidTr="00AC7C93">
        <w:trPr>
          <w:trHeight w:val="1559"/>
        </w:trPr>
        <w:tc>
          <w:tcPr>
            <w:tcW w:w="551" w:type="dxa"/>
          </w:tcPr>
          <w:p w14:paraId="7345778C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319" w:type="dxa"/>
          </w:tcPr>
          <w:p w14:paraId="4B0835C3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 xml:space="preserve">Promoción de derechos de niñez y adolescencia. </w:t>
            </w:r>
          </w:p>
        </w:tc>
        <w:tc>
          <w:tcPr>
            <w:tcW w:w="1635" w:type="dxa"/>
          </w:tcPr>
          <w:p w14:paraId="15035614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ril, Mayo y Junio</w:t>
            </w:r>
          </w:p>
        </w:tc>
        <w:tc>
          <w:tcPr>
            <w:tcW w:w="2960" w:type="dxa"/>
          </w:tcPr>
          <w:p w14:paraId="3C0A07BF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ñez, adolescencia, padres de familia y docentes de Centros E</w:t>
            </w:r>
            <w:r w:rsidRPr="00735375">
              <w:rPr>
                <w:sz w:val="24"/>
                <w:szCs w:val="24"/>
                <w:lang w:val="es-ES"/>
              </w:rPr>
              <w:t>scolares</w:t>
            </w:r>
          </w:p>
        </w:tc>
      </w:tr>
      <w:tr w:rsidR="00AC7C93" w14:paraId="30FE5A38" w14:textId="77777777" w:rsidTr="00AC7C93">
        <w:trPr>
          <w:trHeight w:val="1048"/>
        </w:trPr>
        <w:tc>
          <w:tcPr>
            <w:tcW w:w="551" w:type="dxa"/>
          </w:tcPr>
          <w:p w14:paraId="6291D47C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4319" w:type="dxa"/>
          </w:tcPr>
          <w:p w14:paraId="0F918D90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 w:rsidRPr="00735375">
              <w:rPr>
                <w:sz w:val="24"/>
                <w:szCs w:val="24"/>
                <w:lang w:val="es-ES"/>
              </w:rPr>
              <w:t>Sesiones mensuales de CLD</w:t>
            </w:r>
          </w:p>
        </w:tc>
        <w:tc>
          <w:tcPr>
            <w:tcW w:w="1635" w:type="dxa"/>
          </w:tcPr>
          <w:p w14:paraId="5DF09218" w14:textId="77777777" w:rsidR="00AC7C93" w:rsidRPr="007F5A43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ril, Mayo y Junio</w:t>
            </w:r>
          </w:p>
        </w:tc>
        <w:tc>
          <w:tcPr>
            <w:tcW w:w="2960" w:type="dxa"/>
          </w:tcPr>
          <w:p w14:paraId="7121992D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ñez y adolescencia del municipio</w:t>
            </w:r>
          </w:p>
        </w:tc>
      </w:tr>
      <w:tr w:rsidR="00AC7C93" w14:paraId="4090FD15" w14:textId="77777777" w:rsidTr="00AC7C93">
        <w:trPr>
          <w:trHeight w:val="1048"/>
        </w:trPr>
        <w:tc>
          <w:tcPr>
            <w:tcW w:w="551" w:type="dxa"/>
          </w:tcPr>
          <w:p w14:paraId="28D7EE63" w14:textId="77777777" w:rsidR="00AC7C93" w:rsidRPr="00735375" w:rsidRDefault="00AC7C93" w:rsidP="00AC7C93">
            <w:pPr>
              <w:jc w:val="center"/>
              <w:rPr>
                <w:sz w:val="20"/>
                <w:szCs w:val="20"/>
                <w:lang w:val="es-ES"/>
              </w:rPr>
            </w:pPr>
            <w:r w:rsidRPr="00735375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4319" w:type="dxa"/>
          </w:tcPr>
          <w:p w14:paraId="7EE10FD9" w14:textId="77777777" w:rsidR="00AC7C93" w:rsidRPr="00735375" w:rsidRDefault="00AC7C93" w:rsidP="00AC7C9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apacitación a personal de Campo, para dar a conocer los servicios de mediación. </w:t>
            </w:r>
          </w:p>
        </w:tc>
        <w:tc>
          <w:tcPr>
            <w:tcW w:w="1635" w:type="dxa"/>
          </w:tcPr>
          <w:p w14:paraId="1B29E767" w14:textId="77777777" w:rsidR="00AC7C93" w:rsidRPr="00735375" w:rsidRDefault="00AC7C93" w:rsidP="00AC7C9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</w:t>
            </w:r>
          </w:p>
        </w:tc>
        <w:tc>
          <w:tcPr>
            <w:tcW w:w="2960" w:type="dxa"/>
          </w:tcPr>
          <w:p w14:paraId="319F1FBA" w14:textId="77777777" w:rsidR="00AC7C93" w:rsidRDefault="00AC7C93" w:rsidP="00AC7C93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ñez y adolescencia del municipio</w:t>
            </w:r>
          </w:p>
        </w:tc>
      </w:tr>
    </w:tbl>
    <w:p w14:paraId="53B67351" w14:textId="3E055D16" w:rsidR="001163D1" w:rsidRDefault="00B70054" w:rsidP="001163D1">
      <w:pPr>
        <w:jc w:val="center"/>
        <w:rPr>
          <w:sz w:val="40"/>
          <w:szCs w:val="40"/>
          <w:lang w:val="es-ES"/>
        </w:rPr>
      </w:pPr>
      <w:r w:rsidRPr="00021143">
        <w:rPr>
          <w:b/>
          <w:sz w:val="36"/>
          <w:szCs w:val="36"/>
          <w:lang w:val="es-ES"/>
        </w:rPr>
        <w:t>ACTIVIDADES REALIZADAS:</w:t>
      </w:r>
    </w:p>
    <w:p w14:paraId="6B52ECB4" w14:textId="77777777" w:rsidR="00735375" w:rsidRDefault="00735375" w:rsidP="001163D1">
      <w:pPr>
        <w:jc w:val="center"/>
        <w:rPr>
          <w:sz w:val="40"/>
          <w:szCs w:val="40"/>
          <w:lang w:val="es-ES"/>
        </w:rPr>
      </w:pPr>
    </w:p>
    <w:p w14:paraId="51D4F955" w14:textId="77777777" w:rsidR="00AC7C93" w:rsidRDefault="00AC7C93" w:rsidP="001163D1">
      <w:pPr>
        <w:jc w:val="center"/>
        <w:rPr>
          <w:sz w:val="40"/>
          <w:szCs w:val="40"/>
          <w:lang w:val="es-ES"/>
        </w:rPr>
      </w:pPr>
    </w:p>
    <w:p w14:paraId="3A4A48FD" w14:textId="77777777" w:rsidR="009E1853" w:rsidRDefault="009E1853" w:rsidP="001163D1">
      <w:pPr>
        <w:jc w:val="center"/>
        <w:rPr>
          <w:sz w:val="40"/>
          <w:szCs w:val="40"/>
          <w:lang w:val="es-ES"/>
        </w:rPr>
      </w:pPr>
    </w:p>
    <w:p w14:paraId="292B456D" w14:textId="038EF752" w:rsidR="00A95F44" w:rsidRPr="00EA7FD8" w:rsidRDefault="00A95F44" w:rsidP="00A95F44">
      <w:pPr>
        <w:rPr>
          <w:sz w:val="28"/>
          <w:szCs w:val="28"/>
        </w:rPr>
      </w:pPr>
      <w:r w:rsidRPr="00EA7FD8">
        <w:rPr>
          <w:sz w:val="28"/>
          <w:szCs w:val="28"/>
        </w:rPr>
        <w:t xml:space="preserve">DIFUSION CON DOCENTES. C.E SUCHINANGUITO    </w:t>
      </w:r>
    </w:p>
    <w:p w14:paraId="7BC8BF19" w14:textId="13673536" w:rsidR="00A95F44" w:rsidRDefault="00A95F44" w:rsidP="003834D0">
      <w:r>
        <w:rPr>
          <w:noProof/>
          <w:lang w:eastAsia="es-SV"/>
        </w:rPr>
        <w:drawing>
          <wp:inline distT="0" distB="0" distL="0" distR="0" wp14:anchorId="3ED6174E" wp14:editId="107326B7">
            <wp:extent cx="2784128" cy="15664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5264" cy="158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es-SV"/>
        </w:rPr>
        <w:drawing>
          <wp:inline distT="0" distB="0" distL="0" distR="0" wp14:anchorId="784CF27C" wp14:editId="2FD00613">
            <wp:extent cx="2332382" cy="174928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03" cy="175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CBFA5" w14:textId="027E7F00" w:rsidR="003834D0" w:rsidRPr="00F12C26" w:rsidRDefault="003834D0" w:rsidP="003834D0"/>
    <w:p w14:paraId="27FC87B1" w14:textId="77777777" w:rsidR="003834D0" w:rsidRDefault="003834D0" w:rsidP="001163D1">
      <w:pPr>
        <w:jc w:val="center"/>
        <w:rPr>
          <w:sz w:val="40"/>
          <w:szCs w:val="40"/>
          <w:lang w:val="es-ES"/>
        </w:rPr>
      </w:pPr>
    </w:p>
    <w:p w14:paraId="786F1488" w14:textId="3BF8BE01" w:rsidR="00735375" w:rsidRDefault="00A95F44" w:rsidP="001163D1">
      <w:pPr>
        <w:jc w:val="center"/>
        <w:rPr>
          <w:sz w:val="40"/>
          <w:szCs w:val="40"/>
          <w:lang w:val="es-ES"/>
        </w:rPr>
      </w:pPr>
      <w:r>
        <w:rPr>
          <w:noProof/>
          <w:sz w:val="40"/>
          <w:szCs w:val="40"/>
          <w:lang w:eastAsia="es-SV"/>
        </w:rPr>
        <w:drawing>
          <wp:inline distT="0" distB="0" distL="0" distR="0" wp14:anchorId="3F168B4A" wp14:editId="76948D2C">
            <wp:extent cx="3328670" cy="249936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87306" w14:textId="75CE86C7" w:rsidR="003834D0" w:rsidRDefault="003834D0" w:rsidP="003834D0">
      <w:pPr>
        <w:rPr>
          <w:rFonts w:ascii="Calibri" w:eastAsia="Calibri" w:hAnsi="Calibri" w:cs="Times New Roman"/>
          <w:lang w:val="es-MX"/>
        </w:rPr>
      </w:pPr>
    </w:p>
    <w:p w14:paraId="5B0A376C" w14:textId="77777777" w:rsidR="00A95F44" w:rsidRDefault="00A95F44" w:rsidP="003834D0">
      <w:pPr>
        <w:rPr>
          <w:rFonts w:ascii="Calibri" w:eastAsia="Calibri" w:hAnsi="Calibri" w:cs="Times New Roman"/>
          <w:lang w:val="es-MX"/>
        </w:rPr>
      </w:pPr>
    </w:p>
    <w:p w14:paraId="31FD0785" w14:textId="77777777" w:rsidR="00A95F44" w:rsidRDefault="00A95F44" w:rsidP="003834D0">
      <w:pPr>
        <w:rPr>
          <w:rFonts w:ascii="Calibri" w:eastAsia="Calibri" w:hAnsi="Calibri" w:cs="Times New Roman"/>
          <w:lang w:val="es-MX"/>
        </w:rPr>
      </w:pPr>
    </w:p>
    <w:p w14:paraId="531658A0" w14:textId="77777777" w:rsidR="00A95F44" w:rsidRPr="003834D0" w:rsidRDefault="00A95F44" w:rsidP="003834D0">
      <w:pPr>
        <w:rPr>
          <w:rFonts w:ascii="Calibri" w:eastAsia="Calibri" w:hAnsi="Calibri" w:cs="Times New Roman"/>
          <w:lang w:val="es-MX"/>
        </w:rPr>
      </w:pPr>
    </w:p>
    <w:p w14:paraId="6A316FF0" w14:textId="6899F811" w:rsidR="003834D0" w:rsidRPr="003834D0" w:rsidRDefault="003834D0" w:rsidP="003834D0">
      <w:pPr>
        <w:rPr>
          <w:rFonts w:ascii="Calibri" w:eastAsia="Calibri" w:hAnsi="Calibri" w:cs="Times New Roman"/>
          <w:lang w:val="es-MX"/>
        </w:rPr>
      </w:pPr>
    </w:p>
    <w:p w14:paraId="0C952A1F" w14:textId="79DBE28B" w:rsidR="00A95F44" w:rsidRDefault="00A95F44" w:rsidP="00A95F44">
      <w:pPr>
        <w:rPr>
          <w:sz w:val="28"/>
          <w:szCs w:val="28"/>
        </w:rPr>
      </w:pPr>
      <w:r w:rsidRPr="00CF01F0">
        <w:rPr>
          <w:sz w:val="28"/>
          <w:szCs w:val="28"/>
        </w:rPr>
        <w:t xml:space="preserve">DIFUSION CON DOCENTES, CASERIO PETACONES </w:t>
      </w:r>
    </w:p>
    <w:p w14:paraId="3D1E7508" w14:textId="3E177689" w:rsidR="003834D0" w:rsidRPr="003834D0" w:rsidRDefault="00A95F44" w:rsidP="003834D0">
      <w:pPr>
        <w:tabs>
          <w:tab w:val="left" w:pos="3255"/>
        </w:tabs>
        <w:rPr>
          <w:rFonts w:ascii="Calibri" w:eastAsia="Calibri" w:hAnsi="Calibri" w:cs="Times New Roman"/>
          <w:lang w:val="es-MX"/>
        </w:rPr>
      </w:pPr>
      <w:r w:rsidRPr="00CF01F0"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60288" behindDoc="1" locked="0" layoutInCell="1" allowOverlap="1" wp14:anchorId="517D9CC3" wp14:editId="07E08D97">
            <wp:simplePos x="0" y="0"/>
            <wp:positionH relativeFrom="column">
              <wp:posOffset>2442210</wp:posOffset>
            </wp:positionH>
            <wp:positionV relativeFrom="paragraph">
              <wp:posOffset>403225</wp:posOffset>
            </wp:positionV>
            <wp:extent cx="2870835" cy="1613535"/>
            <wp:effectExtent l="0" t="0" r="5715" b="5715"/>
            <wp:wrapThrough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hrough>
            <wp:docPr id="2" name="Imagen 2" descr="C:\Users\CLD Apopa\Documents\JORNADA PARA DIRECTORES Y DOCENTES\C.E. CASERIO PETACONES\CASERIO PETACONES\IMG-202306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D Apopa\Documents\JORNADA PARA DIRECTORES Y DOCENTES\C.E. CASERIO PETACONES\CASERIO PETACONES\IMG-20230628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F0"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1" locked="0" layoutInCell="1" allowOverlap="1" wp14:anchorId="523864F6" wp14:editId="2AD57EE2">
            <wp:simplePos x="0" y="0"/>
            <wp:positionH relativeFrom="column">
              <wp:posOffset>-650875</wp:posOffset>
            </wp:positionH>
            <wp:positionV relativeFrom="paragraph">
              <wp:posOffset>236220</wp:posOffset>
            </wp:positionV>
            <wp:extent cx="272415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hrough>
            <wp:docPr id="1" name="Imagen 1" descr="C:\Users\CLD Apopa\Documents\JORNADA PARA DIRECTORES Y DOCENTES\C.E. CASERIO PETACONES\CASERIO PETACONES\20230628_1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D Apopa\Documents\JORNADA PARA DIRECTORES Y DOCENTES\C.E. CASERIO PETACONES\CASERIO PETACONES\20230628_100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2C707" w14:textId="578FAE1D" w:rsidR="003834D0" w:rsidRPr="003834D0" w:rsidRDefault="003834D0" w:rsidP="003834D0">
      <w:pPr>
        <w:rPr>
          <w:rFonts w:ascii="Calibri" w:eastAsia="Calibri" w:hAnsi="Calibri" w:cs="Times New Roman"/>
          <w:lang w:val="es-MX"/>
        </w:rPr>
      </w:pPr>
    </w:p>
    <w:p w14:paraId="31000AEA" w14:textId="30F4AD7E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</w:p>
    <w:p w14:paraId="69AF6DF9" w14:textId="31DC967B" w:rsidR="003834D0" w:rsidRPr="003834D0" w:rsidRDefault="00A95F44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  <w:r w:rsidRPr="00CF01F0"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61312" behindDoc="1" locked="0" layoutInCell="1" allowOverlap="1" wp14:anchorId="5220BF51" wp14:editId="1B89D77A">
            <wp:simplePos x="0" y="0"/>
            <wp:positionH relativeFrom="margin">
              <wp:posOffset>796759</wp:posOffset>
            </wp:positionH>
            <wp:positionV relativeFrom="paragraph">
              <wp:posOffset>33158</wp:posOffset>
            </wp:positionV>
            <wp:extent cx="3074035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417" y="21416"/>
                <wp:lineTo x="21417" y="0"/>
                <wp:lineTo x="0" y="0"/>
              </wp:wrapPolygon>
            </wp:wrapThrough>
            <wp:docPr id="3" name="Imagen 3" descr="C:\Users\CLD Apopa\Documents\JORNADA PARA DIRECTORES Y DOCENTES\C.E. CASERIO PETACONES\CASERIO PETACONES\IMG-202306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D Apopa\Documents\JORNADA PARA DIRECTORES Y DOCENTES\C.E. CASERIO PETACONES\CASERIO PETACONES\IMG-20230628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E7CA" w14:textId="215AC24C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</w:p>
    <w:p w14:paraId="453AED4D" w14:textId="30F0D41B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</w:p>
    <w:p w14:paraId="00AE704E" w14:textId="23D95680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  <w:r w:rsidRPr="003834D0">
        <w:rPr>
          <w:rFonts w:ascii="Calibri" w:eastAsia="Calibri" w:hAnsi="Calibri" w:cs="Times New Roman"/>
          <w:lang w:val="es-MX"/>
        </w:rPr>
        <w:t xml:space="preserve">     </w:t>
      </w:r>
    </w:p>
    <w:p w14:paraId="3F16FED5" w14:textId="003A23D8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</w:p>
    <w:p w14:paraId="703B0872" w14:textId="0D250721" w:rsidR="003834D0" w:rsidRPr="003834D0" w:rsidRDefault="003834D0" w:rsidP="003834D0">
      <w:pPr>
        <w:tabs>
          <w:tab w:val="left" w:pos="2550"/>
        </w:tabs>
        <w:rPr>
          <w:rFonts w:ascii="Calibri" w:eastAsia="Calibri" w:hAnsi="Calibri" w:cs="Times New Roman"/>
          <w:lang w:val="es-MX"/>
        </w:rPr>
      </w:pPr>
    </w:p>
    <w:p w14:paraId="538305DE" w14:textId="0AF55FFF" w:rsidR="003834D0" w:rsidRPr="003834D0" w:rsidRDefault="003834D0" w:rsidP="003834D0">
      <w:pPr>
        <w:rPr>
          <w:rFonts w:ascii="Calibri" w:eastAsia="Calibri" w:hAnsi="Calibri" w:cs="Times New Roman"/>
          <w:lang w:val="es-MX"/>
        </w:rPr>
      </w:pPr>
    </w:p>
    <w:p w14:paraId="7309CA8F" w14:textId="72183793" w:rsidR="001163D1" w:rsidRDefault="001163D1" w:rsidP="00FD6FF0">
      <w:pPr>
        <w:rPr>
          <w:sz w:val="40"/>
          <w:szCs w:val="40"/>
          <w:lang w:val="es-ES"/>
        </w:rPr>
      </w:pPr>
    </w:p>
    <w:p w14:paraId="680F0401" w14:textId="7DF4BF85" w:rsidR="00724B16" w:rsidRDefault="00724B16" w:rsidP="00FD6FF0">
      <w:pPr>
        <w:rPr>
          <w:sz w:val="40"/>
          <w:szCs w:val="40"/>
          <w:lang w:val="es-ES"/>
        </w:rPr>
      </w:pPr>
    </w:p>
    <w:p w14:paraId="459F6741" w14:textId="02AA3C80" w:rsidR="003834D0" w:rsidRDefault="003834D0" w:rsidP="00FD6FF0">
      <w:pPr>
        <w:rPr>
          <w:sz w:val="40"/>
          <w:szCs w:val="40"/>
          <w:lang w:val="es-ES"/>
        </w:rPr>
      </w:pPr>
    </w:p>
    <w:p w14:paraId="7307448E" w14:textId="77777777" w:rsidR="00A95F44" w:rsidRDefault="00A95F44" w:rsidP="00A95F44">
      <w:pPr>
        <w:jc w:val="center"/>
        <w:rPr>
          <w:sz w:val="40"/>
          <w:szCs w:val="40"/>
          <w:lang w:val="es-ES"/>
        </w:rPr>
      </w:pPr>
    </w:p>
    <w:p w14:paraId="121C2423" w14:textId="78DDF7E4" w:rsidR="00A95F44" w:rsidRDefault="00A95F44" w:rsidP="00A95F44">
      <w:pPr>
        <w:jc w:val="center"/>
        <w:rPr>
          <w:b/>
          <w:sz w:val="24"/>
          <w:szCs w:val="24"/>
        </w:rPr>
      </w:pPr>
      <w:r w:rsidRPr="00907CBE">
        <w:rPr>
          <w:b/>
          <w:sz w:val="24"/>
          <w:szCs w:val="24"/>
        </w:rPr>
        <w:lastRenderedPageBreak/>
        <w:t>DIFUSION CON PADRES DE FAMILIA. C.E. CNEL. FRANCISCO LINARES</w:t>
      </w:r>
    </w:p>
    <w:p w14:paraId="767BCCDA" w14:textId="58FE9109" w:rsidR="00A95F44" w:rsidRDefault="00A95F44" w:rsidP="00A95F44">
      <w:pPr>
        <w:jc w:val="center"/>
        <w:rPr>
          <w:sz w:val="40"/>
          <w:szCs w:val="40"/>
          <w:lang w:val="es-ES"/>
        </w:rPr>
      </w:pPr>
      <w:r w:rsidRPr="00907CBE"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3360" behindDoc="1" locked="0" layoutInCell="1" allowOverlap="1" wp14:anchorId="390EE056" wp14:editId="3A7E67F3">
            <wp:simplePos x="0" y="0"/>
            <wp:positionH relativeFrom="margin">
              <wp:posOffset>866692</wp:posOffset>
            </wp:positionH>
            <wp:positionV relativeFrom="paragraph">
              <wp:posOffset>134096</wp:posOffset>
            </wp:positionV>
            <wp:extent cx="4417695" cy="1987550"/>
            <wp:effectExtent l="0" t="0" r="1905" b="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20" name="Imagen 20" descr="C:\Users\CLD Apopa\Documents\JORNADA PARA DIRECTORES Y DOCENTES\C.E. CNEL FRANCISCO LINARES\DIFUSION CON PADRES LINARES\IMG-2023051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D Apopa\Documents\JORNADA PARA DIRECTORES Y DOCENTES\C.E. CNEL FRANCISCO LINARES\DIFUSION CON PADRES LINARES\IMG-20230519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4BF14" w14:textId="77777777" w:rsidR="00A95F44" w:rsidRDefault="00A95F44" w:rsidP="00FD6FF0">
      <w:pPr>
        <w:rPr>
          <w:sz w:val="40"/>
          <w:szCs w:val="40"/>
          <w:lang w:val="es-ES"/>
        </w:rPr>
      </w:pPr>
    </w:p>
    <w:p w14:paraId="63E324F3" w14:textId="77777777" w:rsidR="00A95F44" w:rsidRDefault="00A95F44" w:rsidP="00FD6FF0">
      <w:pPr>
        <w:rPr>
          <w:sz w:val="40"/>
          <w:szCs w:val="40"/>
          <w:lang w:val="es-ES"/>
        </w:rPr>
      </w:pPr>
    </w:p>
    <w:p w14:paraId="1C0D7172" w14:textId="77777777" w:rsidR="00A95F44" w:rsidRDefault="00A95F44" w:rsidP="00FD6FF0">
      <w:pPr>
        <w:rPr>
          <w:sz w:val="40"/>
          <w:szCs w:val="40"/>
          <w:lang w:val="es-ES"/>
        </w:rPr>
      </w:pPr>
    </w:p>
    <w:p w14:paraId="4AC5DCDC" w14:textId="77777777" w:rsidR="00A95F44" w:rsidRDefault="00A95F44" w:rsidP="00FD6FF0">
      <w:pPr>
        <w:rPr>
          <w:sz w:val="40"/>
          <w:szCs w:val="40"/>
          <w:lang w:val="es-ES"/>
        </w:rPr>
      </w:pPr>
    </w:p>
    <w:p w14:paraId="23B6B17A" w14:textId="146C8465" w:rsidR="00A95F44" w:rsidRDefault="00A95F44" w:rsidP="00FD6FF0">
      <w:pPr>
        <w:rPr>
          <w:sz w:val="40"/>
          <w:szCs w:val="40"/>
          <w:lang w:val="es-ES"/>
        </w:rPr>
      </w:pPr>
      <w:r w:rsidRPr="00907CBE"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7456" behindDoc="1" locked="0" layoutInCell="1" allowOverlap="1" wp14:anchorId="0489178F" wp14:editId="2CE6E097">
            <wp:simplePos x="0" y="0"/>
            <wp:positionH relativeFrom="column">
              <wp:posOffset>2706177</wp:posOffset>
            </wp:positionH>
            <wp:positionV relativeFrom="paragraph">
              <wp:posOffset>472826</wp:posOffset>
            </wp:positionV>
            <wp:extent cx="3242945" cy="2183130"/>
            <wp:effectExtent l="0" t="0" r="0" b="7620"/>
            <wp:wrapThrough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hrough>
            <wp:docPr id="24" name="Imagen 24" descr="C:\Users\CLD Apopa\Documents\JORNADA PARA DIRECTORES Y DOCENTES\C.E. CNEL FRANCISCO LINARES\DIFUSION CON PADRES LINARES\IMG-20230519-WA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D Apopa\Documents\JORNADA PARA DIRECTORES Y DOCENTES\C.E. CNEL FRANCISCO LINARES\DIFUSION CON PADRES LINARES\IMG-20230519-WA00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44">
        <w:rPr>
          <w:rFonts w:ascii="Calibri" w:eastAsia="Calibri" w:hAnsi="Calibri" w:cs="Times New Roman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5408" behindDoc="1" locked="0" layoutInCell="1" allowOverlap="1" wp14:anchorId="79F44CC3" wp14:editId="60ED442B">
            <wp:simplePos x="0" y="0"/>
            <wp:positionH relativeFrom="column">
              <wp:posOffset>-603250</wp:posOffset>
            </wp:positionH>
            <wp:positionV relativeFrom="paragraph">
              <wp:posOffset>488950</wp:posOffset>
            </wp:positionV>
            <wp:extent cx="2948305" cy="2170430"/>
            <wp:effectExtent l="0" t="0" r="4445" b="127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21" name="Imagen 21" descr="C:\Users\CLD Apopa\Documents\JORNADA PARA DIRECTORES Y DOCENTES\C.E. CNEL FRANCISCO LINARES\DIFUSION CON PADRES LINARES\IMG-202305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D Apopa\Documents\JORNADA PARA DIRECTORES Y DOCENTES\C.E. CNEL FRANCISCO LINARES\DIFUSION CON PADRES LINARES\IMG-20230519-WA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48B9" w14:textId="39E8009E" w:rsidR="00A95F44" w:rsidRDefault="00A95F44" w:rsidP="00FD6FF0">
      <w:pPr>
        <w:rPr>
          <w:sz w:val="40"/>
          <w:szCs w:val="40"/>
          <w:lang w:val="es-ES"/>
        </w:rPr>
      </w:pPr>
    </w:p>
    <w:p w14:paraId="26F79E4D" w14:textId="77777777" w:rsidR="00D240A1" w:rsidRDefault="00D240A1" w:rsidP="00FD6FF0">
      <w:pPr>
        <w:rPr>
          <w:sz w:val="40"/>
          <w:szCs w:val="40"/>
          <w:lang w:val="es-ES"/>
        </w:rPr>
      </w:pPr>
    </w:p>
    <w:p w14:paraId="4AC1C0CF" w14:textId="77777777" w:rsidR="00D240A1" w:rsidRDefault="00D240A1" w:rsidP="00FD6FF0">
      <w:pPr>
        <w:rPr>
          <w:sz w:val="40"/>
          <w:szCs w:val="40"/>
          <w:lang w:val="es-ES"/>
        </w:rPr>
      </w:pPr>
    </w:p>
    <w:p w14:paraId="060EA76F" w14:textId="63B0D6E3" w:rsidR="00D240A1" w:rsidRDefault="00D240A1" w:rsidP="00D240A1">
      <w:pPr>
        <w:jc w:val="center"/>
        <w:rPr>
          <w:b/>
          <w:sz w:val="28"/>
          <w:szCs w:val="28"/>
        </w:rPr>
      </w:pPr>
      <w:r w:rsidRPr="00F14E0F">
        <w:rPr>
          <w:b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69504" behindDoc="1" locked="0" layoutInCell="1" allowOverlap="1" wp14:anchorId="2720DBC8" wp14:editId="1E6B694A">
            <wp:simplePos x="0" y="0"/>
            <wp:positionH relativeFrom="column">
              <wp:posOffset>-436907</wp:posOffset>
            </wp:positionH>
            <wp:positionV relativeFrom="paragraph">
              <wp:posOffset>404854</wp:posOffset>
            </wp:positionV>
            <wp:extent cx="3324225" cy="2493169"/>
            <wp:effectExtent l="0" t="0" r="0" b="2540"/>
            <wp:wrapThrough wrapText="bothSides">
              <wp:wrapPolygon edited="0">
                <wp:start x="0" y="0"/>
                <wp:lineTo x="0" y="21457"/>
                <wp:lineTo x="21414" y="21457"/>
                <wp:lineTo x="21414" y="0"/>
                <wp:lineTo x="0" y="0"/>
              </wp:wrapPolygon>
            </wp:wrapThrough>
            <wp:docPr id="25" name="Imagen 25" descr="C:\Users\CLD Apopa\Documents\JORNADA PARA DIRECTORES Y DOCENTES\C.E. ING. NAPOLEON DUARTE\DIFUSION  DOCENTES DUARTE\20230419_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D Apopa\Documents\JORNADA PARA DIRECTORES Y DOCENTES\C.E. ING. NAPOLEON DUARTE\DIFUSION  DOCENTES DUARTE\20230419_102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E0F">
        <w:rPr>
          <w:b/>
          <w:sz w:val="28"/>
          <w:szCs w:val="28"/>
        </w:rPr>
        <w:t>DIFUSION C.E. ING. NAPOLEON DUARTE</w:t>
      </w:r>
    </w:p>
    <w:p w14:paraId="4206197C" w14:textId="334B1D53" w:rsidR="00D240A1" w:rsidRDefault="00D240A1" w:rsidP="00D240A1">
      <w:pPr>
        <w:rPr>
          <w:sz w:val="40"/>
          <w:szCs w:val="40"/>
          <w:lang w:val="es-ES"/>
        </w:rPr>
      </w:pPr>
    </w:p>
    <w:p w14:paraId="7B3A05D1" w14:textId="2E53CEB0" w:rsidR="00D240A1" w:rsidRDefault="00D240A1" w:rsidP="00FD6FF0">
      <w:pPr>
        <w:rPr>
          <w:sz w:val="40"/>
          <w:szCs w:val="40"/>
          <w:lang w:val="es-ES"/>
        </w:rPr>
      </w:pPr>
    </w:p>
    <w:p w14:paraId="7BFE217A" w14:textId="295904B1" w:rsidR="00D240A1" w:rsidRDefault="00D240A1" w:rsidP="00FD6FF0">
      <w:pPr>
        <w:rPr>
          <w:sz w:val="40"/>
          <w:szCs w:val="40"/>
          <w:lang w:val="es-ES"/>
        </w:rPr>
      </w:pPr>
    </w:p>
    <w:p w14:paraId="5F573D94" w14:textId="77777777" w:rsidR="00D240A1" w:rsidRDefault="00D240A1" w:rsidP="00FD6FF0">
      <w:pPr>
        <w:rPr>
          <w:sz w:val="40"/>
          <w:szCs w:val="40"/>
          <w:lang w:val="es-ES"/>
        </w:rPr>
      </w:pPr>
    </w:p>
    <w:p w14:paraId="30E24523" w14:textId="77777777" w:rsidR="00D240A1" w:rsidRDefault="00D240A1" w:rsidP="00FD6FF0">
      <w:pPr>
        <w:rPr>
          <w:sz w:val="40"/>
          <w:szCs w:val="40"/>
          <w:lang w:val="es-ES"/>
        </w:rPr>
      </w:pPr>
    </w:p>
    <w:p w14:paraId="7383188B" w14:textId="77777777" w:rsidR="00D240A1" w:rsidRDefault="00D240A1" w:rsidP="00FD6FF0">
      <w:pPr>
        <w:rPr>
          <w:sz w:val="40"/>
          <w:szCs w:val="40"/>
          <w:lang w:val="es-ES"/>
        </w:rPr>
      </w:pPr>
    </w:p>
    <w:p w14:paraId="07517B9E" w14:textId="583E8072" w:rsidR="00D240A1" w:rsidRDefault="00D240A1" w:rsidP="00FD6FF0">
      <w:pPr>
        <w:rPr>
          <w:sz w:val="40"/>
          <w:szCs w:val="40"/>
          <w:lang w:val="es-ES"/>
        </w:rPr>
      </w:pPr>
      <w:r w:rsidRPr="00F14E0F"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1552" behindDoc="1" locked="0" layoutInCell="1" allowOverlap="1" wp14:anchorId="401FD0A3" wp14:editId="7C646C29">
            <wp:simplePos x="0" y="0"/>
            <wp:positionH relativeFrom="column">
              <wp:posOffset>2742233</wp:posOffset>
            </wp:positionH>
            <wp:positionV relativeFrom="paragraph">
              <wp:posOffset>2099</wp:posOffset>
            </wp:positionV>
            <wp:extent cx="3438525" cy="2578735"/>
            <wp:effectExtent l="0" t="0" r="9525" b="0"/>
            <wp:wrapThrough wrapText="bothSides">
              <wp:wrapPolygon edited="0">
                <wp:start x="0" y="0"/>
                <wp:lineTo x="0" y="21382"/>
                <wp:lineTo x="21540" y="21382"/>
                <wp:lineTo x="21540" y="0"/>
                <wp:lineTo x="0" y="0"/>
              </wp:wrapPolygon>
            </wp:wrapThrough>
            <wp:docPr id="26" name="Imagen 26" descr="C:\Users\CLD Apopa\Documents\JORNADA PARA DIRECTORES Y DOCENTES\C.E. ING. NAPOLEON DUARTE\DIFUSION  DOCENTES DUARTE\20230419_1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D Apopa\Documents\JORNADA PARA DIRECTORES Y DOCENTES\C.E. ING. NAPOLEON DUARTE\DIFUSION  DOCENTES DUARTE\20230419_103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1E42" w14:textId="35E2C8CF" w:rsidR="00D240A1" w:rsidRDefault="00D240A1" w:rsidP="00FD6FF0">
      <w:pPr>
        <w:rPr>
          <w:sz w:val="40"/>
          <w:szCs w:val="40"/>
          <w:lang w:val="es-ES"/>
        </w:rPr>
      </w:pPr>
    </w:p>
    <w:p w14:paraId="08C9ABEA" w14:textId="7964785F" w:rsidR="00A95F44" w:rsidRDefault="00A95F44" w:rsidP="00FD6FF0">
      <w:pPr>
        <w:rPr>
          <w:sz w:val="40"/>
          <w:szCs w:val="40"/>
          <w:lang w:val="es-ES"/>
        </w:rPr>
      </w:pPr>
    </w:p>
    <w:p w14:paraId="3BD4E728" w14:textId="7720C12D" w:rsidR="00A95F44" w:rsidRDefault="00A95F44" w:rsidP="00FD6FF0">
      <w:pPr>
        <w:rPr>
          <w:sz w:val="40"/>
          <w:szCs w:val="40"/>
          <w:lang w:val="es-ES"/>
        </w:rPr>
      </w:pPr>
    </w:p>
    <w:p w14:paraId="71B4B761" w14:textId="1FD6A580" w:rsidR="00A95F44" w:rsidRDefault="00A95F44" w:rsidP="00FD6FF0">
      <w:pPr>
        <w:rPr>
          <w:sz w:val="40"/>
          <w:szCs w:val="40"/>
          <w:lang w:val="es-ES"/>
        </w:rPr>
      </w:pPr>
    </w:p>
    <w:p w14:paraId="3CEBF9E0" w14:textId="746B4CE3" w:rsidR="00A95F44" w:rsidRDefault="00A95F44" w:rsidP="00FD6FF0">
      <w:pPr>
        <w:rPr>
          <w:sz w:val="40"/>
          <w:szCs w:val="40"/>
          <w:lang w:val="es-ES"/>
        </w:rPr>
      </w:pPr>
    </w:p>
    <w:p w14:paraId="33966B23" w14:textId="77777777" w:rsidR="00D240A1" w:rsidRDefault="00D240A1" w:rsidP="00FD6FF0">
      <w:pPr>
        <w:rPr>
          <w:sz w:val="40"/>
          <w:szCs w:val="40"/>
          <w:lang w:val="es-ES"/>
        </w:rPr>
      </w:pPr>
    </w:p>
    <w:p w14:paraId="428FDF52" w14:textId="356F818D" w:rsidR="00481249" w:rsidRDefault="000F088D" w:rsidP="001F5C9D">
      <w:pPr>
        <w:spacing w:after="0"/>
        <w:rPr>
          <w:sz w:val="24"/>
          <w:szCs w:val="24"/>
          <w:lang w:val="es-ES"/>
        </w:rPr>
      </w:pPr>
      <w:r>
        <w:rPr>
          <w:sz w:val="40"/>
          <w:szCs w:val="40"/>
          <w:lang w:val="es-ES"/>
        </w:rPr>
        <w:t xml:space="preserve">                            </w:t>
      </w:r>
      <w:r w:rsidR="001F5C9D">
        <w:rPr>
          <w:sz w:val="40"/>
          <w:szCs w:val="40"/>
          <w:lang w:val="es-ES"/>
        </w:rPr>
        <w:t xml:space="preserve"> </w:t>
      </w:r>
      <w:r w:rsidR="00AC7C93">
        <w:rPr>
          <w:sz w:val="24"/>
          <w:szCs w:val="24"/>
          <w:lang w:val="es-ES"/>
        </w:rPr>
        <w:t xml:space="preserve">XXXXX </w:t>
      </w:r>
      <w:proofErr w:type="spellStart"/>
      <w:r w:rsidR="00AC7C93">
        <w:rPr>
          <w:sz w:val="24"/>
          <w:szCs w:val="24"/>
          <w:lang w:val="es-ES"/>
        </w:rPr>
        <w:t>XXXXX</w:t>
      </w:r>
      <w:proofErr w:type="spellEnd"/>
      <w:r w:rsidR="00AC7C93">
        <w:rPr>
          <w:sz w:val="24"/>
          <w:szCs w:val="24"/>
          <w:lang w:val="es-ES"/>
        </w:rPr>
        <w:t xml:space="preserve"> </w:t>
      </w:r>
      <w:proofErr w:type="spellStart"/>
      <w:r w:rsidR="00AC7C93">
        <w:rPr>
          <w:sz w:val="24"/>
          <w:szCs w:val="24"/>
          <w:lang w:val="es-ES"/>
        </w:rPr>
        <w:t>XXXXX</w:t>
      </w:r>
      <w:proofErr w:type="spellEnd"/>
      <w:r w:rsidR="00AC7C93">
        <w:rPr>
          <w:sz w:val="24"/>
          <w:szCs w:val="24"/>
          <w:lang w:val="es-ES"/>
        </w:rPr>
        <w:t xml:space="preserve"> </w:t>
      </w:r>
      <w:proofErr w:type="spellStart"/>
      <w:r w:rsidR="00AC7C93">
        <w:rPr>
          <w:sz w:val="24"/>
          <w:szCs w:val="24"/>
          <w:lang w:val="es-ES"/>
        </w:rPr>
        <w:t>XXXXX</w:t>
      </w:r>
      <w:proofErr w:type="spellEnd"/>
    </w:p>
    <w:p w14:paraId="237A99C0" w14:textId="78EE1665" w:rsidR="00481249" w:rsidRPr="00481249" w:rsidRDefault="00AC7C93" w:rsidP="00AC7C93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</w:t>
      </w:r>
      <w:r w:rsidR="00481249">
        <w:rPr>
          <w:sz w:val="24"/>
          <w:szCs w:val="24"/>
          <w:lang w:val="es-ES"/>
        </w:rPr>
        <w:t xml:space="preserve">MEDIADORA MUNICIPAL </w:t>
      </w:r>
    </w:p>
    <w:sectPr w:rsidR="00481249" w:rsidRPr="00481249" w:rsidSect="00A95B5F">
      <w:headerReference w:type="default" r:id="rId19"/>
      <w:footerReference w:type="default" r:id="rId20"/>
      <w:pgSz w:w="12240" w:h="15840" w:code="1"/>
      <w:pgMar w:top="2268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E0AF" w14:textId="77777777" w:rsidR="000777A5" w:rsidRDefault="000777A5" w:rsidP="005036FE">
      <w:pPr>
        <w:spacing w:after="0" w:line="240" w:lineRule="auto"/>
      </w:pPr>
      <w:r>
        <w:separator/>
      </w:r>
    </w:p>
  </w:endnote>
  <w:endnote w:type="continuationSeparator" w:id="0">
    <w:p w14:paraId="4990446C" w14:textId="77777777" w:rsidR="000777A5" w:rsidRDefault="000777A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A41" w14:textId="1765CF96" w:rsidR="00E851C7" w:rsidRDefault="00E851C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7F4704C1">
          <wp:simplePos x="0" y="0"/>
          <wp:positionH relativeFrom="page">
            <wp:posOffset>99519</wp:posOffset>
          </wp:positionH>
          <wp:positionV relativeFrom="paragraph">
            <wp:posOffset>-13948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F4E" w14:textId="77777777" w:rsidR="000777A5" w:rsidRDefault="000777A5" w:rsidP="005036FE">
      <w:pPr>
        <w:spacing w:after="0" w:line="240" w:lineRule="auto"/>
      </w:pPr>
      <w:r>
        <w:separator/>
      </w:r>
    </w:p>
  </w:footnote>
  <w:footnote w:type="continuationSeparator" w:id="0">
    <w:p w14:paraId="15726342" w14:textId="77777777" w:rsidR="000777A5" w:rsidRDefault="000777A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5BDBB96F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B76"/>
    <w:multiLevelType w:val="hybridMultilevel"/>
    <w:tmpl w:val="B01C9DB2"/>
    <w:lvl w:ilvl="0" w:tplc="62FCC2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21143"/>
    <w:rsid w:val="00033218"/>
    <w:rsid w:val="000777A5"/>
    <w:rsid w:val="000A5F84"/>
    <w:rsid w:val="000F088D"/>
    <w:rsid w:val="001163D1"/>
    <w:rsid w:val="00146AAB"/>
    <w:rsid w:val="0018336B"/>
    <w:rsid w:val="001A526F"/>
    <w:rsid w:val="001D14D4"/>
    <w:rsid w:val="001F5C9D"/>
    <w:rsid w:val="00234055"/>
    <w:rsid w:val="002409BF"/>
    <w:rsid w:val="00293CC3"/>
    <w:rsid w:val="002A7748"/>
    <w:rsid w:val="002C48BF"/>
    <w:rsid w:val="002D6D55"/>
    <w:rsid w:val="003005E9"/>
    <w:rsid w:val="003073D5"/>
    <w:rsid w:val="00310512"/>
    <w:rsid w:val="00355B58"/>
    <w:rsid w:val="003834D0"/>
    <w:rsid w:val="003E0D1D"/>
    <w:rsid w:val="003E691F"/>
    <w:rsid w:val="004309D1"/>
    <w:rsid w:val="00444349"/>
    <w:rsid w:val="00481249"/>
    <w:rsid w:val="004A3959"/>
    <w:rsid w:val="004A4E0E"/>
    <w:rsid w:val="004B451A"/>
    <w:rsid w:val="004F6EB0"/>
    <w:rsid w:val="005036FE"/>
    <w:rsid w:val="00511D0F"/>
    <w:rsid w:val="0057094B"/>
    <w:rsid w:val="005763F9"/>
    <w:rsid w:val="00576714"/>
    <w:rsid w:val="005B174E"/>
    <w:rsid w:val="005C6B30"/>
    <w:rsid w:val="00673906"/>
    <w:rsid w:val="006A7FC4"/>
    <w:rsid w:val="00724B16"/>
    <w:rsid w:val="00735375"/>
    <w:rsid w:val="007B6A15"/>
    <w:rsid w:val="007C2EA6"/>
    <w:rsid w:val="007C6391"/>
    <w:rsid w:val="007E6E7D"/>
    <w:rsid w:val="007F5A43"/>
    <w:rsid w:val="008169B6"/>
    <w:rsid w:val="008956F5"/>
    <w:rsid w:val="009178B7"/>
    <w:rsid w:val="00923145"/>
    <w:rsid w:val="009D0540"/>
    <w:rsid w:val="009E1853"/>
    <w:rsid w:val="009F4D30"/>
    <w:rsid w:val="00A755F6"/>
    <w:rsid w:val="00A95B5F"/>
    <w:rsid w:val="00A95F44"/>
    <w:rsid w:val="00AB2C87"/>
    <w:rsid w:val="00AC7C93"/>
    <w:rsid w:val="00B438D8"/>
    <w:rsid w:val="00B70054"/>
    <w:rsid w:val="00B85280"/>
    <w:rsid w:val="00BB2522"/>
    <w:rsid w:val="00BB7ACD"/>
    <w:rsid w:val="00BC52EF"/>
    <w:rsid w:val="00C1517F"/>
    <w:rsid w:val="00CC1D43"/>
    <w:rsid w:val="00CC4914"/>
    <w:rsid w:val="00D240A1"/>
    <w:rsid w:val="00E06F56"/>
    <w:rsid w:val="00E16216"/>
    <w:rsid w:val="00E851C7"/>
    <w:rsid w:val="00E85290"/>
    <w:rsid w:val="00EE069D"/>
    <w:rsid w:val="00F232F0"/>
    <w:rsid w:val="00F74324"/>
    <w:rsid w:val="00F85075"/>
    <w:rsid w:val="00F91FC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5C5-9452-4F35-9114-FED42F6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AIP APOPA</cp:lastModifiedBy>
  <cp:revision>36</cp:revision>
  <cp:lastPrinted>2023-04-18T21:41:00Z</cp:lastPrinted>
  <dcterms:created xsi:type="dcterms:W3CDTF">2022-04-27T18:30:00Z</dcterms:created>
  <dcterms:modified xsi:type="dcterms:W3CDTF">2023-08-11T20:03:00Z</dcterms:modified>
</cp:coreProperties>
</file>